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29" w:rsidRDefault="00055B29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3080FJC</w:t>
      </w:r>
      <w:r w:rsidR="00D31743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-T</w:t>
      </w:r>
    </w:p>
    <w:p w:rsidR="00C1384A" w:rsidRDefault="00C1384A" w:rsidP="00C1384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E43972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非接触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C1384A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80FJC-T</w:t>
      </w:r>
    </w:p>
    <w:p w:rsidR="00C1384A" w:rsidRPr="00B76E17" w:rsidRDefault="006841FE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7pt;margin-top:1.6pt;width:117.85pt;height:89.55pt;z-index:251659264;mso-position-horizontal-relative:text;mso-position-vertical-relative:text">
            <v:imagedata r:id="rId9" o:title="非接触"/>
          </v:shape>
        </w:pict>
      </w:r>
      <w:bookmarkEnd w:id="0"/>
      <w:r w:rsidR="00C1384A"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整机尺寸：280*196*207mm                             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定制范围：20-80kHz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定制范围：10-60W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100h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00nL-3mL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60min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探头直径定制范围：Φ3-12mm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3800元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3080FJC（裸机，不含操控、外壳、显示部件，价格：15800元）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触摸屏控制，所有功能集成显示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钛合金材料为T1-6AL-4V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20-80kHz 频率范围内自动扫频跟踪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。</w:t>
      </w:r>
    </w:p>
    <w:p w:rsidR="00C1384A" w:rsidRPr="00B76E17" w:rsidRDefault="00C1384A" w:rsidP="00C1384A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B76E1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及故障自动报警保护装置。</w:t>
      </w:r>
    </w:p>
    <w:p w:rsidR="00F93FBC" w:rsidRPr="00C1384A" w:rsidRDefault="00F93FBC" w:rsidP="00C1384A"/>
    <w:sectPr w:rsidR="00F93FBC" w:rsidRPr="00C1384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58" w:rsidRDefault="00C11F58" w:rsidP="005B7659">
      <w:r>
        <w:separator/>
      </w:r>
    </w:p>
  </w:endnote>
  <w:endnote w:type="continuationSeparator" w:id="0">
    <w:p w:rsidR="00C11F58" w:rsidRDefault="00C11F5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58" w:rsidRDefault="00C11F58" w:rsidP="005B7659">
      <w:r>
        <w:separator/>
      </w:r>
    </w:p>
  </w:footnote>
  <w:footnote w:type="continuationSeparator" w:id="0">
    <w:p w:rsidR="00C11F58" w:rsidRDefault="00C11F5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55B29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41FE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A34C9"/>
    <w:rsid w:val="00A26AB7"/>
    <w:rsid w:val="00AA02A3"/>
    <w:rsid w:val="00AE4AF3"/>
    <w:rsid w:val="00BF11A3"/>
    <w:rsid w:val="00C11F58"/>
    <w:rsid w:val="00C1384A"/>
    <w:rsid w:val="00C138D0"/>
    <w:rsid w:val="00C216CA"/>
    <w:rsid w:val="00D2074C"/>
    <w:rsid w:val="00D20AEF"/>
    <w:rsid w:val="00D21528"/>
    <w:rsid w:val="00D31743"/>
    <w:rsid w:val="00D41BDF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79D46-0619-47D4-9A8F-18EAE35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5</cp:revision>
  <cp:lastPrinted>2022-11-18T04:13:00Z</cp:lastPrinted>
  <dcterms:created xsi:type="dcterms:W3CDTF">2018-12-10T03:34:00Z</dcterms:created>
  <dcterms:modified xsi:type="dcterms:W3CDTF">2025-04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